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F96302">
              <w:rPr>
                <w:rFonts w:ascii="Times New Roman" w:hAnsi="Times New Roman" w:cs="Times New Roman"/>
                <w:color w:val="000000"/>
              </w:rPr>
              <w:t>000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630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C0CCB"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63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9630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630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31B8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D61F09-BD36-437A-B668-4367AED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2DC1-5AAB-4C8A-83FB-92464109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